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9E" w:rsidRPr="00931BCD" w:rsidRDefault="005C49DF" w:rsidP="003D0F9E">
      <w:pPr>
        <w:ind w:left="540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3D0F9E" w:rsidRPr="00931BCD" w:rsidRDefault="003D0F9E" w:rsidP="003D0F9E">
      <w:pPr>
        <w:ind w:left="5400"/>
        <w:jc w:val="center"/>
        <w:rPr>
          <w:sz w:val="28"/>
          <w:szCs w:val="28"/>
        </w:rPr>
      </w:pPr>
      <w:r w:rsidRPr="00931BCD">
        <w:rPr>
          <w:sz w:val="28"/>
          <w:szCs w:val="28"/>
        </w:rPr>
        <w:t>постановлением Губернатора Курской области</w:t>
      </w:r>
    </w:p>
    <w:p w:rsidR="003D0F9E" w:rsidRPr="00931BCD" w:rsidRDefault="007D78D6" w:rsidP="003D0F9E">
      <w:pPr>
        <w:ind w:left="5400"/>
        <w:jc w:val="center"/>
        <w:rPr>
          <w:sz w:val="28"/>
          <w:szCs w:val="28"/>
        </w:rPr>
      </w:pPr>
      <w:r w:rsidRPr="00931BCD">
        <w:rPr>
          <w:sz w:val="28"/>
          <w:szCs w:val="28"/>
        </w:rPr>
        <w:t>от _________</w:t>
      </w:r>
      <w:r w:rsidR="0098304E" w:rsidRPr="00931BCD">
        <w:rPr>
          <w:sz w:val="28"/>
          <w:szCs w:val="28"/>
        </w:rPr>
        <w:t>__</w:t>
      </w:r>
      <w:r w:rsidRPr="00931BCD">
        <w:rPr>
          <w:sz w:val="28"/>
          <w:szCs w:val="28"/>
        </w:rPr>
        <w:t xml:space="preserve"> №</w:t>
      </w:r>
      <w:r w:rsidR="002F0703" w:rsidRPr="00931BCD">
        <w:rPr>
          <w:sz w:val="28"/>
          <w:szCs w:val="28"/>
        </w:rPr>
        <w:t xml:space="preserve"> </w:t>
      </w:r>
      <w:r w:rsidRPr="00931BCD">
        <w:rPr>
          <w:sz w:val="28"/>
          <w:szCs w:val="28"/>
        </w:rPr>
        <w:t>______</w:t>
      </w:r>
    </w:p>
    <w:p w:rsidR="003D0F9E" w:rsidRPr="00931BCD" w:rsidRDefault="003D0F9E" w:rsidP="003D0F9E">
      <w:pPr>
        <w:ind w:left="5400"/>
        <w:jc w:val="center"/>
        <w:rPr>
          <w:sz w:val="28"/>
          <w:szCs w:val="28"/>
        </w:rPr>
      </w:pPr>
    </w:p>
    <w:p w:rsidR="003D0F9E" w:rsidRPr="00931BCD" w:rsidRDefault="003D0F9E" w:rsidP="003D0F9E"/>
    <w:p w:rsidR="003D0F9E" w:rsidRPr="00931BCD" w:rsidRDefault="00CE5118" w:rsidP="003D0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D0F9E" w:rsidRPr="00931BCD" w:rsidRDefault="00CE5118" w:rsidP="003D0F9E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лиц, ответственных за проведение анализа соблюдения ограничений, запретов и требований, установленных в целях противодействия коррупции, посредством</w:t>
      </w:r>
      <w:r w:rsidR="0019713C">
        <w:rPr>
          <w:b/>
          <w:sz w:val="28"/>
          <w:szCs w:val="28"/>
        </w:rPr>
        <w:t xml:space="preserve"> государственной информационной системы в области противодействия коррупции «Посейдон»</w:t>
      </w:r>
    </w:p>
    <w:p w:rsidR="00C065AA" w:rsidRPr="00931BCD" w:rsidRDefault="00C065AA" w:rsidP="000B7410">
      <w:pPr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23E7C" w:rsidTr="00B23E7C">
        <w:tc>
          <w:tcPr>
            <w:tcW w:w="4643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унин Андрей Геннадьевич -</w:t>
            </w:r>
          </w:p>
        </w:tc>
        <w:tc>
          <w:tcPr>
            <w:tcW w:w="4644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23E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епартамента Администрации Курской области по профилактике коррупционных и иных правонарушений</w:t>
            </w:r>
          </w:p>
        </w:tc>
      </w:tr>
      <w:tr w:rsidR="00B23E7C" w:rsidTr="00B23E7C">
        <w:tc>
          <w:tcPr>
            <w:tcW w:w="4643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 Андрей Викторович -</w:t>
            </w:r>
          </w:p>
        </w:tc>
        <w:tc>
          <w:tcPr>
            <w:tcW w:w="4644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23E7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B23E7C">
              <w:rPr>
                <w:sz w:val="28"/>
                <w:szCs w:val="28"/>
              </w:rPr>
              <w:t xml:space="preserve"> департамента </w:t>
            </w:r>
            <w:r>
              <w:rPr>
                <w:sz w:val="28"/>
                <w:szCs w:val="28"/>
              </w:rPr>
              <w:t xml:space="preserve">– начальник управления по правоприменительной деятельности, профилактике коррупционных и иных правонарушений департамента </w:t>
            </w:r>
            <w:r w:rsidRPr="00B23E7C">
              <w:rPr>
                <w:sz w:val="28"/>
                <w:szCs w:val="28"/>
              </w:rPr>
              <w:t>Администрации Курской области по профилактике коррупционных и иных правонарушений</w:t>
            </w:r>
          </w:p>
        </w:tc>
      </w:tr>
      <w:tr w:rsidR="00B23E7C" w:rsidTr="00B23E7C">
        <w:tc>
          <w:tcPr>
            <w:tcW w:w="4643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юмшина Наталья Александровна</w:t>
            </w:r>
            <w:r w:rsidR="00C113CF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644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 w:rsidRPr="00B23E7C">
              <w:rPr>
                <w:sz w:val="28"/>
                <w:szCs w:val="28"/>
              </w:rPr>
              <w:t>заместитель начальник</w:t>
            </w:r>
            <w:r w:rsidR="00C113CF">
              <w:rPr>
                <w:sz w:val="28"/>
                <w:szCs w:val="28"/>
              </w:rPr>
              <w:t>а</w:t>
            </w:r>
            <w:r w:rsidRPr="00B23E7C">
              <w:rPr>
                <w:sz w:val="28"/>
                <w:szCs w:val="28"/>
              </w:rPr>
              <w:t xml:space="preserve"> управления по правоприменительной деятельности, профилактике коррупционных и иных правонарушений департамента Администрации Курской области по профилактике коррупционных и иных правонарушений</w:t>
            </w:r>
          </w:p>
        </w:tc>
      </w:tr>
    </w:tbl>
    <w:p w:rsidR="00BA7A25" w:rsidRPr="00564649" w:rsidRDefault="00BA7A25" w:rsidP="00B23E7C">
      <w:pPr>
        <w:jc w:val="both"/>
        <w:rPr>
          <w:sz w:val="28"/>
          <w:szCs w:val="28"/>
        </w:rPr>
      </w:pPr>
    </w:p>
    <w:sectPr w:rsidR="00BA7A25" w:rsidRPr="00564649" w:rsidSect="004A1574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B0" w:rsidRDefault="00DD72B0" w:rsidP="006D7A76">
      <w:r>
        <w:separator/>
      </w:r>
    </w:p>
  </w:endnote>
  <w:endnote w:type="continuationSeparator" w:id="0">
    <w:p w:rsidR="00DD72B0" w:rsidRDefault="00DD72B0" w:rsidP="006D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B0" w:rsidRDefault="00DD72B0" w:rsidP="006D7A76">
      <w:r>
        <w:separator/>
      </w:r>
    </w:p>
  </w:footnote>
  <w:footnote w:type="continuationSeparator" w:id="0">
    <w:p w:rsidR="00DD72B0" w:rsidRDefault="00DD72B0" w:rsidP="006D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48137"/>
      <w:docPartObj>
        <w:docPartGallery w:val="Page Numbers (Top of Page)"/>
        <w:docPartUnique/>
      </w:docPartObj>
    </w:sdtPr>
    <w:sdtEndPr/>
    <w:sdtContent>
      <w:p w:rsidR="006D7A76" w:rsidRDefault="006D7A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7C">
          <w:rPr>
            <w:noProof/>
          </w:rPr>
          <w:t>3</w:t>
        </w:r>
        <w:r>
          <w:fldChar w:fldCharType="end"/>
        </w:r>
      </w:p>
    </w:sdtContent>
  </w:sdt>
  <w:p w:rsidR="006D7A76" w:rsidRDefault="006D7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9E"/>
    <w:rsid w:val="000026AC"/>
    <w:rsid w:val="00002741"/>
    <w:rsid w:val="00003021"/>
    <w:rsid w:val="000070C5"/>
    <w:rsid w:val="00027827"/>
    <w:rsid w:val="00032226"/>
    <w:rsid w:val="00032E7B"/>
    <w:rsid w:val="00036CDB"/>
    <w:rsid w:val="00042338"/>
    <w:rsid w:val="000553B8"/>
    <w:rsid w:val="00056C95"/>
    <w:rsid w:val="0006343C"/>
    <w:rsid w:val="000662E7"/>
    <w:rsid w:val="000A7DC8"/>
    <w:rsid w:val="000B7410"/>
    <w:rsid w:val="000D420A"/>
    <w:rsid w:val="000D5440"/>
    <w:rsid w:val="000E206D"/>
    <w:rsid w:val="000E481D"/>
    <w:rsid w:val="000F3F9A"/>
    <w:rsid w:val="00100FE4"/>
    <w:rsid w:val="0010574C"/>
    <w:rsid w:val="00116353"/>
    <w:rsid w:val="001263A9"/>
    <w:rsid w:val="00127C9C"/>
    <w:rsid w:val="00134320"/>
    <w:rsid w:val="00136C28"/>
    <w:rsid w:val="00140C7D"/>
    <w:rsid w:val="00181DBB"/>
    <w:rsid w:val="0019713C"/>
    <w:rsid w:val="001A1C2F"/>
    <w:rsid w:val="001C659C"/>
    <w:rsid w:val="001F1397"/>
    <w:rsid w:val="00212C0F"/>
    <w:rsid w:val="002163A4"/>
    <w:rsid w:val="00222FC4"/>
    <w:rsid w:val="00224B0B"/>
    <w:rsid w:val="0023211A"/>
    <w:rsid w:val="00234AA1"/>
    <w:rsid w:val="00237E49"/>
    <w:rsid w:val="00242110"/>
    <w:rsid w:val="00250058"/>
    <w:rsid w:val="0025304E"/>
    <w:rsid w:val="002650EE"/>
    <w:rsid w:val="00282446"/>
    <w:rsid w:val="002840D1"/>
    <w:rsid w:val="002853DE"/>
    <w:rsid w:val="00290BFC"/>
    <w:rsid w:val="00296A0B"/>
    <w:rsid w:val="002B5363"/>
    <w:rsid w:val="002B7D6D"/>
    <w:rsid w:val="002D7061"/>
    <w:rsid w:val="002E7767"/>
    <w:rsid w:val="002F0703"/>
    <w:rsid w:val="00302A60"/>
    <w:rsid w:val="00302FFF"/>
    <w:rsid w:val="00304338"/>
    <w:rsid w:val="00305778"/>
    <w:rsid w:val="00315D3D"/>
    <w:rsid w:val="0032152A"/>
    <w:rsid w:val="00324715"/>
    <w:rsid w:val="003521A3"/>
    <w:rsid w:val="0036627F"/>
    <w:rsid w:val="00370B7A"/>
    <w:rsid w:val="00383EBB"/>
    <w:rsid w:val="003847F5"/>
    <w:rsid w:val="003956F9"/>
    <w:rsid w:val="0039798F"/>
    <w:rsid w:val="003A33BF"/>
    <w:rsid w:val="003A6C0D"/>
    <w:rsid w:val="003B7867"/>
    <w:rsid w:val="003D0ABB"/>
    <w:rsid w:val="003D0F9E"/>
    <w:rsid w:val="003E05B1"/>
    <w:rsid w:val="003F454C"/>
    <w:rsid w:val="003F4E44"/>
    <w:rsid w:val="003F62B9"/>
    <w:rsid w:val="004051F0"/>
    <w:rsid w:val="004060E0"/>
    <w:rsid w:val="00416E77"/>
    <w:rsid w:val="004177B0"/>
    <w:rsid w:val="004215E1"/>
    <w:rsid w:val="004220D3"/>
    <w:rsid w:val="004406A3"/>
    <w:rsid w:val="00445C74"/>
    <w:rsid w:val="0044684C"/>
    <w:rsid w:val="00455C63"/>
    <w:rsid w:val="00457E5F"/>
    <w:rsid w:val="0047179A"/>
    <w:rsid w:val="004861FA"/>
    <w:rsid w:val="004A1574"/>
    <w:rsid w:val="004A6936"/>
    <w:rsid w:val="004B0DF5"/>
    <w:rsid w:val="004B323E"/>
    <w:rsid w:val="004C3E88"/>
    <w:rsid w:val="004D13A6"/>
    <w:rsid w:val="004D74C5"/>
    <w:rsid w:val="004F1783"/>
    <w:rsid w:val="005017A5"/>
    <w:rsid w:val="00503B3A"/>
    <w:rsid w:val="0052054C"/>
    <w:rsid w:val="00543843"/>
    <w:rsid w:val="00564649"/>
    <w:rsid w:val="00566EB3"/>
    <w:rsid w:val="00581D2A"/>
    <w:rsid w:val="00587BD0"/>
    <w:rsid w:val="005A75BB"/>
    <w:rsid w:val="005B0F84"/>
    <w:rsid w:val="005B10D5"/>
    <w:rsid w:val="005B2CC1"/>
    <w:rsid w:val="005C44F3"/>
    <w:rsid w:val="005C49DF"/>
    <w:rsid w:val="005D344B"/>
    <w:rsid w:val="005E2EB4"/>
    <w:rsid w:val="005F1A89"/>
    <w:rsid w:val="005F7962"/>
    <w:rsid w:val="0060018B"/>
    <w:rsid w:val="0060018E"/>
    <w:rsid w:val="00603421"/>
    <w:rsid w:val="006108D6"/>
    <w:rsid w:val="00611A57"/>
    <w:rsid w:val="0063739E"/>
    <w:rsid w:val="0066096B"/>
    <w:rsid w:val="00661BFF"/>
    <w:rsid w:val="006632D8"/>
    <w:rsid w:val="00686C99"/>
    <w:rsid w:val="00687C2F"/>
    <w:rsid w:val="006A3820"/>
    <w:rsid w:val="006C2D83"/>
    <w:rsid w:val="006C750C"/>
    <w:rsid w:val="006D7A76"/>
    <w:rsid w:val="006E4CE7"/>
    <w:rsid w:val="006F008E"/>
    <w:rsid w:val="006F37D1"/>
    <w:rsid w:val="007001BB"/>
    <w:rsid w:val="007014C9"/>
    <w:rsid w:val="00704A61"/>
    <w:rsid w:val="007108B2"/>
    <w:rsid w:val="00716B3C"/>
    <w:rsid w:val="0072086D"/>
    <w:rsid w:val="007275AC"/>
    <w:rsid w:val="00732A5F"/>
    <w:rsid w:val="007339E0"/>
    <w:rsid w:val="007367A6"/>
    <w:rsid w:val="007607D7"/>
    <w:rsid w:val="00760EA5"/>
    <w:rsid w:val="00767B5D"/>
    <w:rsid w:val="00783DC4"/>
    <w:rsid w:val="0079622D"/>
    <w:rsid w:val="007A54BF"/>
    <w:rsid w:val="007A5BFB"/>
    <w:rsid w:val="007B01FE"/>
    <w:rsid w:val="007C2D44"/>
    <w:rsid w:val="007C755E"/>
    <w:rsid w:val="007D1519"/>
    <w:rsid w:val="007D78D6"/>
    <w:rsid w:val="007F1588"/>
    <w:rsid w:val="007F2F1C"/>
    <w:rsid w:val="0081171D"/>
    <w:rsid w:val="00821C76"/>
    <w:rsid w:val="008254E3"/>
    <w:rsid w:val="008845B2"/>
    <w:rsid w:val="0088761C"/>
    <w:rsid w:val="00893AB1"/>
    <w:rsid w:val="008960E5"/>
    <w:rsid w:val="008A15E5"/>
    <w:rsid w:val="008A1C6A"/>
    <w:rsid w:val="008A5802"/>
    <w:rsid w:val="008B4A4D"/>
    <w:rsid w:val="008B7030"/>
    <w:rsid w:val="008C0B99"/>
    <w:rsid w:val="008C0F95"/>
    <w:rsid w:val="008D64A2"/>
    <w:rsid w:val="008E1D87"/>
    <w:rsid w:val="008E556B"/>
    <w:rsid w:val="008F7AAB"/>
    <w:rsid w:val="008F7E1B"/>
    <w:rsid w:val="00901C8D"/>
    <w:rsid w:val="00924EF0"/>
    <w:rsid w:val="00931BCD"/>
    <w:rsid w:val="009320B9"/>
    <w:rsid w:val="00943285"/>
    <w:rsid w:val="009626BB"/>
    <w:rsid w:val="00966704"/>
    <w:rsid w:val="00966FF3"/>
    <w:rsid w:val="00973FC8"/>
    <w:rsid w:val="0098304E"/>
    <w:rsid w:val="00995BAC"/>
    <w:rsid w:val="009B4DD9"/>
    <w:rsid w:val="009B64ED"/>
    <w:rsid w:val="009C3C15"/>
    <w:rsid w:val="009E23AB"/>
    <w:rsid w:val="009F0F74"/>
    <w:rsid w:val="00A031A1"/>
    <w:rsid w:val="00A13E9B"/>
    <w:rsid w:val="00A16694"/>
    <w:rsid w:val="00A26752"/>
    <w:rsid w:val="00A32783"/>
    <w:rsid w:val="00A5364E"/>
    <w:rsid w:val="00A81B76"/>
    <w:rsid w:val="00A8492F"/>
    <w:rsid w:val="00A85EF2"/>
    <w:rsid w:val="00A91D8B"/>
    <w:rsid w:val="00A95758"/>
    <w:rsid w:val="00AA0C5E"/>
    <w:rsid w:val="00AA3105"/>
    <w:rsid w:val="00AB2636"/>
    <w:rsid w:val="00AC5C15"/>
    <w:rsid w:val="00AD2267"/>
    <w:rsid w:val="00AD4AF5"/>
    <w:rsid w:val="00AD7391"/>
    <w:rsid w:val="00AD764C"/>
    <w:rsid w:val="00AE122C"/>
    <w:rsid w:val="00B1266A"/>
    <w:rsid w:val="00B1711A"/>
    <w:rsid w:val="00B1780D"/>
    <w:rsid w:val="00B214D5"/>
    <w:rsid w:val="00B23E7C"/>
    <w:rsid w:val="00B255A7"/>
    <w:rsid w:val="00B25AE7"/>
    <w:rsid w:val="00B279C8"/>
    <w:rsid w:val="00B31E27"/>
    <w:rsid w:val="00B344C8"/>
    <w:rsid w:val="00B40C8C"/>
    <w:rsid w:val="00B52BB6"/>
    <w:rsid w:val="00B57E02"/>
    <w:rsid w:val="00B6043C"/>
    <w:rsid w:val="00B639E1"/>
    <w:rsid w:val="00B70034"/>
    <w:rsid w:val="00B75588"/>
    <w:rsid w:val="00B81AB0"/>
    <w:rsid w:val="00B83336"/>
    <w:rsid w:val="00B83EDE"/>
    <w:rsid w:val="00B854BA"/>
    <w:rsid w:val="00B96240"/>
    <w:rsid w:val="00BA42CE"/>
    <w:rsid w:val="00BA50D5"/>
    <w:rsid w:val="00BA7A25"/>
    <w:rsid w:val="00BB34B2"/>
    <w:rsid w:val="00BB7164"/>
    <w:rsid w:val="00BC2B36"/>
    <w:rsid w:val="00BC7E35"/>
    <w:rsid w:val="00BD55B5"/>
    <w:rsid w:val="00BE1D23"/>
    <w:rsid w:val="00C065AA"/>
    <w:rsid w:val="00C113CF"/>
    <w:rsid w:val="00C1650E"/>
    <w:rsid w:val="00C23C1D"/>
    <w:rsid w:val="00C557EC"/>
    <w:rsid w:val="00C8620F"/>
    <w:rsid w:val="00C97228"/>
    <w:rsid w:val="00CA03D0"/>
    <w:rsid w:val="00CA625F"/>
    <w:rsid w:val="00CD5077"/>
    <w:rsid w:val="00CE15AC"/>
    <w:rsid w:val="00CE5118"/>
    <w:rsid w:val="00D038FF"/>
    <w:rsid w:val="00D230E7"/>
    <w:rsid w:val="00D26940"/>
    <w:rsid w:val="00D4166C"/>
    <w:rsid w:val="00D748E2"/>
    <w:rsid w:val="00D95EB3"/>
    <w:rsid w:val="00DB70D4"/>
    <w:rsid w:val="00DB7937"/>
    <w:rsid w:val="00DC4649"/>
    <w:rsid w:val="00DD477B"/>
    <w:rsid w:val="00DD72B0"/>
    <w:rsid w:val="00DF4359"/>
    <w:rsid w:val="00E005EE"/>
    <w:rsid w:val="00E01A99"/>
    <w:rsid w:val="00E04940"/>
    <w:rsid w:val="00E215C0"/>
    <w:rsid w:val="00E47235"/>
    <w:rsid w:val="00E535F5"/>
    <w:rsid w:val="00E5596F"/>
    <w:rsid w:val="00E570D5"/>
    <w:rsid w:val="00E573DD"/>
    <w:rsid w:val="00E57A97"/>
    <w:rsid w:val="00E62EBC"/>
    <w:rsid w:val="00E64EB1"/>
    <w:rsid w:val="00E86711"/>
    <w:rsid w:val="00E86C9C"/>
    <w:rsid w:val="00EA02DB"/>
    <w:rsid w:val="00EB2974"/>
    <w:rsid w:val="00EC0781"/>
    <w:rsid w:val="00ED0EAB"/>
    <w:rsid w:val="00ED1690"/>
    <w:rsid w:val="00ED665A"/>
    <w:rsid w:val="00EF314F"/>
    <w:rsid w:val="00F25106"/>
    <w:rsid w:val="00F32E87"/>
    <w:rsid w:val="00F3356C"/>
    <w:rsid w:val="00F5159C"/>
    <w:rsid w:val="00F5223A"/>
    <w:rsid w:val="00F61008"/>
    <w:rsid w:val="00F64A9B"/>
    <w:rsid w:val="00F65A93"/>
    <w:rsid w:val="00F71812"/>
    <w:rsid w:val="00F83F0D"/>
    <w:rsid w:val="00F84E83"/>
    <w:rsid w:val="00FA417F"/>
    <w:rsid w:val="00FA6053"/>
    <w:rsid w:val="00FF0614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91E36-242F-4667-8544-2E0DA680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A6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1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971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1971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9713C"/>
    <w:rPr>
      <w:vertAlign w:val="superscript"/>
    </w:rPr>
  </w:style>
  <w:style w:type="table" w:styleId="ac">
    <w:name w:val="Table Grid"/>
    <w:basedOn w:val="a1"/>
    <w:uiPriority w:val="59"/>
    <w:rsid w:val="00B2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03DD-DD6B-4D62-8533-E606B393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юмшина</cp:lastModifiedBy>
  <cp:revision>204</cp:revision>
  <cp:lastPrinted>2022-09-21T07:49:00Z</cp:lastPrinted>
  <dcterms:created xsi:type="dcterms:W3CDTF">2017-02-15T06:41:00Z</dcterms:created>
  <dcterms:modified xsi:type="dcterms:W3CDTF">2022-09-21T07:49:00Z</dcterms:modified>
</cp:coreProperties>
</file>